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0328" w14:textId="77777777" w:rsidR="00D85D1B" w:rsidRDefault="006E2EFF" w:rsidP="00D85D1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3737BA" wp14:editId="07777777">
            <wp:simplePos x="0" y="0"/>
            <wp:positionH relativeFrom="column">
              <wp:posOffset>314325</wp:posOffset>
            </wp:positionH>
            <wp:positionV relativeFrom="paragraph">
              <wp:posOffset>-42545</wp:posOffset>
            </wp:positionV>
            <wp:extent cx="1104900" cy="10096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8E0EF"/>
                        </a:clrFrom>
                        <a:clrTo>
                          <a:srgbClr val="E8E0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8F888" wp14:editId="07777777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3990975" cy="1028700"/>
                <wp:effectExtent l="0" t="0" r="0" b="0"/>
                <wp:wrapNone/>
                <wp:docPr id="1744117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9F45" w14:textId="77777777" w:rsidR="0031015A" w:rsidRDefault="00980E22" w:rsidP="00D85D1B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31015A">
                              <w:rPr>
                                <w:b/>
                              </w:rPr>
                              <w:t>6</w:t>
                            </w:r>
                            <w:r w:rsidR="00D85D1B" w:rsidRPr="00D85D1B">
                              <w:rPr>
                                <w:b/>
                              </w:rPr>
                              <w:t xml:space="preserve"> </w:t>
                            </w:r>
                            <w:r w:rsidR="00D85D1B">
                              <w:rPr>
                                <w:b/>
                              </w:rPr>
                              <w:t>MEN’S</w:t>
                            </w:r>
                            <w:r w:rsidR="0031015A">
                              <w:rPr>
                                <w:b/>
                              </w:rPr>
                              <w:t xml:space="preserve"> INDOOR</w:t>
                            </w:r>
                            <w:r w:rsidR="00D85D1B">
                              <w:rPr>
                                <w:b/>
                              </w:rPr>
                              <w:t xml:space="preserve"> </w:t>
                            </w:r>
                            <w:r w:rsidR="00D85D1B" w:rsidRPr="00D85D1B">
                              <w:rPr>
                                <w:b/>
                              </w:rPr>
                              <w:t xml:space="preserve">RECREATIONAL </w:t>
                            </w:r>
                            <w:r w:rsidR="0090603A">
                              <w:rPr>
                                <w:b/>
                              </w:rPr>
                              <w:t>PROGRAM</w:t>
                            </w:r>
                            <w:r w:rsidR="00D85D1B" w:rsidRPr="00D85D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4AA6F11" w14:textId="24835E76" w:rsidR="00D85D1B" w:rsidRPr="00D85D1B" w:rsidRDefault="00D85D1B" w:rsidP="00D85D1B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D85D1B">
                              <w:rPr>
                                <w:b/>
                              </w:rPr>
                              <w:t>INFORMATION SHEET</w:t>
                            </w:r>
                          </w:p>
                          <w:p w14:paraId="35FC7FDF" w14:textId="77777777" w:rsidR="00D85D1B" w:rsidRDefault="00D85D1B" w:rsidP="00D85D1B">
                            <w:pPr>
                              <w:spacing w:after="0"/>
                              <w:jc w:val="right"/>
                            </w:pPr>
                            <w:r>
                              <w:t>P.O BOX 857, 11151 Keele St., Maple, ON L6A 1S8</w:t>
                            </w:r>
                          </w:p>
                          <w:p w14:paraId="26326CF1" w14:textId="77777777" w:rsidR="00D85D1B" w:rsidRDefault="00D85D1B" w:rsidP="00D85D1B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t xml:space="preserve"> </w:t>
                            </w:r>
                            <w:r>
                              <w:t xml:space="preserve">T. </w:t>
                            </w:r>
                            <w:proofErr w:type="gramStart"/>
                            <w:r>
                              <w:t>905.832.0911  F.</w:t>
                            </w:r>
                            <w:proofErr w:type="gramEnd"/>
                            <w:r>
                              <w:t xml:space="preserve"> 905.832.0624</w:t>
                            </w:r>
                          </w:p>
                          <w:p w14:paraId="7717231D" w14:textId="77777777" w:rsidR="00D85D1B" w:rsidRPr="00980E22" w:rsidRDefault="00980E22" w:rsidP="00D85D1B">
                            <w:pPr>
                              <w:spacing w:after="0"/>
                              <w:jc w:val="right"/>
                              <w:rPr>
                                <w:lang w:val="fr-CA"/>
                              </w:rPr>
                            </w:pPr>
                            <w:r w:rsidRPr="00980E22">
                              <w:rPr>
                                <w:lang w:val="fr-CA"/>
                              </w:rPr>
                              <w:t>sarah.pellegrini</w:t>
                            </w:r>
                            <w:r w:rsidR="009901E5" w:rsidRPr="00980E22">
                              <w:rPr>
                                <w:lang w:val="fr-CA"/>
                              </w:rPr>
                              <w:t>@vaughansoccer.com</w:t>
                            </w:r>
                          </w:p>
                          <w:p w14:paraId="0D22DFCD" w14:textId="77777777" w:rsidR="00D85D1B" w:rsidRPr="00980E22" w:rsidRDefault="004772CF" w:rsidP="004772CF">
                            <w:pPr>
                              <w:jc w:val="right"/>
                              <w:rPr>
                                <w:lang w:val="fr-CA"/>
                              </w:rPr>
                            </w:pPr>
                            <w:r w:rsidRPr="00980E22">
                              <w:rPr>
                                <w:rFonts w:eastAsia="Arial" w:cs="Arial"/>
                                <w:lang w:val="fr-CA"/>
                              </w:rPr>
                              <w:t>www.vaughansocc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F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5pt;margin-top:9pt;width:314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" filled="f" stroked="f">
                <v:textbox>
                  <w:txbxContent>
                    <w:p w14:paraId="5ECB9F45" w14:textId="77777777" w:rsidR="0031015A" w:rsidRDefault="00980E22" w:rsidP="00D85D1B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</w:t>
                      </w:r>
                      <w:r w:rsidR="0031015A">
                        <w:rPr>
                          <w:b/>
                        </w:rPr>
                        <w:t>6</w:t>
                      </w:r>
                      <w:r w:rsidR="00D85D1B" w:rsidRPr="00D85D1B">
                        <w:rPr>
                          <w:b/>
                        </w:rPr>
                        <w:t xml:space="preserve"> </w:t>
                      </w:r>
                      <w:r w:rsidR="00D85D1B">
                        <w:rPr>
                          <w:b/>
                        </w:rPr>
                        <w:t>MEN’S</w:t>
                      </w:r>
                      <w:r w:rsidR="0031015A">
                        <w:rPr>
                          <w:b/>
                        </w:rPr>
                        <w:t xml:space="preserve"> INDOOR</w:t>
                      </w:r>
                      <w:r w:rsidR="00D85D1B">
                        <w:rPr>
                          <w:b/>
                        </w:rPr>
                        <w:t xml:space="preserve"> </w:t>
                      </w:r>
                      <w:r w:rsidR="00D85D1B" w:rsidRPr="00D85D1B">
                        <w:rPr>
                          <w:b/>
                        </w:rPr>
                        <w:t xml:space="preserve">RECREATIONAL </w:t>
                      </w:r>
                      <w:r w:rsidR="0090603A">
                        <w:rPr>
                          <w:b/>
                        </w:rPr>
                        <w:t>PROGRAM</w:t>
                      </w:r>
                      <w:r w:rsidR="00D85D1B" w:rsidRPr="00D85D1B">
                        <w:rPr>
                          <w:b/>
                        </w:rPr>
                        <w:t xml:space="preserve"> </w:t>
                      </w:r>
                    </w:p>
                    <w:p w14:paraId="04AA6F11" w14:textId="24835E76" w:rsidR="00D85D1B" w:rsidRPr="00D85D1B" w:rsidRDefault="00D85D1B" w:rsidP="00D85D1B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D85D1B">
                        <w:rPr>
                          <w:b/>
                        </w:rPr>
                        <w:t>INFORMATION SHEET</w:t>
                      </w:r>
                    </w:p>
                    <w:p w14:paraId="35FC7FDF" w14:textId="77777777" w:rsidR="00D85D1B" w:rsidRDefault="00D85D1B" w:rsidP="00D85D1B">
                      <w:pPr>
                        <w:spacing w:after="0"/>
                        <w:jc w:val="right"/>
                      </w:pPr>
                      <w:r>
                        <w:t>P.O BOX 857, 11151 Keele St., Maple, ON L6A 1S8</w:t>
                      </w:r>
                    </w:p>
                    <w:p w14:paraId="26326CF1" w14:textId="77777777" w:rsidR="00D85D1B" w:rsidRDefault="00D85D1B" w:rsidP="00D85D1B">
                      <w:pPr>
                        <w:spacing w:after="0"/>
                        <w:jc w:val="right"/>
                      </w:pPr>
                      <w:r>
                        <w:rPr>
                          <w:noProof/>
                          <w:lang w:eastAsia="en-CA"/>
                        </w:rPr>
                        <w:t xml:space="preserve"> </w:t>
                      </w:r>
                      <w:r>
                        <w:t xml:space="preserve">T. </w:t>
                      </w:r>
                      <w:proofErr w:type="gramStart"/>
                      <w:r>
                        <w:t>905.832.0911  F.</w:t>
                      </w:r>
                      <w:proofErr w:type="gramEnd"/>
                      <w:r>
                        <w:t xml:space="preserve"> 905.832.0624</w:t>
                      </w:r>
                    </w:p>
                    <w:p w14:paraId="7717231D" w14:textId="77777777" w:rsidR="00D85D1B" w:rsidRPr="00980E22" w:rsidRDefault="00980E22" w:rsidP="00D85D1B">
                      <w:pPr>
                        <w:spacing w:after="0"/>
                        <w:jc w:val="right"/>
                        <w:rPr>
                          <w:lang w:val="fr-CA"/>
                        </w:rPr>
                      </w:pPr>
                      <w:r w:rsidRPr="00980E22">
                        <w:rPr>
                          <w:lang w:val="fr-CA"/>
                        </w:rPr>
                        <w:t>sarah.pellegrini</w:t>
                      </w:r>
                      <w:r w:rsidR="009901E5" w:rsidRPr="00980E22">
                        <w:rPr>
                          <w:lang w:val="fr-CA"/>
                        </w:rPr>
                        <w:t>@vaughansoccer.com</w:t>
                      </w:r>
                    </w:p>
                    <w:p w14:paraId="0D22DFCD" w14:textId="77777777" w:rsidR="00D85D1B" w:rsidRPr="00980E22" w:rsidRDefault="004772CF" w:rsidP="004772CF">
                      <w:pPr>
                        <w:jc w:val="right"/>
                        <w:rPr>
                          <w:lang w:val="fr-CA"/>
                        </w:rPr>
                      </w:pPr>
                      <w:r w:rsidRPr="00980E22">
                        <w:rPr>
                          <w:rFonts w:eastAsia="Arial" w:cs="Arial"/>
                          <w:lang w:val="fr-CA"/>
                        </w:rPr>
                        <w:t>www.vaughansoccer.com</w:t>
                      </w:r>
                    </w:p>
                  </w:txbxContent>
                </v:textbox>
              </v:shape>
            </w:pict>
          </mc:Fallback>
        </mc:AlternateContent>
      </w:r>
      <w:r w:rsidR="00D85D1B">
        <w:t xml:space="preserve">                           </w:t>
      </w:r>
      <w:r w:rsidR="00E6670F">
        <w:t xml:space="preserve">                               </w:t>
      </w:r>
    </w:p>
    <w:p w14:paraId="672A6659" w14:textId="77777777" w:rsidR="008C1ED5" w:rsidRDefault="008C1ED5" w:rsidP="0064468F">
      <w:pPr>
        <w:pBdr>
          <w:bottom w:val="thinThickSmallGap" w:sz="24" w:space="0" w:color="auto"/>
        </w:pBdr>
        <w:tabs>
          <w:tab w:val="left" w:pos="9975"/>
          <w:tab w:val="left" w:pos="10380"/>
        </w:tabs>
        <w:spacing w:after="0"/>
      </w:pPr>
    </w:p>
    <w:p w14:paraId="0A37501D" w14:textId="77777777" w:rsidR="008C1ED5" w:rsidRDefault="008C1ED5" w:rsidP="0064468F">
      <w:pPr>
        <w:pBdr>
          <w:bottom w:val="thinThickSmallGap" w:sz="24" w:space="0" w:color="auto"/>
        </w:pBdr>
        <w:tabs>
          <w:tab w:val="left" w:pos="9975"/>
          <w:tab w:val="left" w:pos="10380"/>
        </w:tabs>
        <w:spacing w:after="0"/>
      </w:pPr>
    </w:p>
    <w:p w14:paraId="5DAB6C7B" w14:textId="77777777" w:rsidR="008C1ED5" w:rsidRDefault="008C1ED5" w:rsidP="0064468F">
      <w:pPr>
        <w:pBdr>
          <w:bottom w:val="thinThickSmallGap" w:sz="24" w:space="0" w:color="auto"/>
        </w:pBdr>
        <w:tabs>
          <w:tab w:val="left" w:pos="9975"/>
          <w:tab w:val="left" w:pos="10380"/>
        </w:tabs>
        <w:spacing w:after="0"/>
      </w:pPr>
    </w:p>
    <w:p w14:paraId="02EB378F" w14:textId="77777777" w:rsidR="008C1ED5" w:rsidRDefault="008C1ED5" w:rsidP="0064468F">
      <w:pPr>
        <w:pBdr>
          <w:bottom w:val="thinThickSmallGap" w:sz="24" w:space="0" w:color="auto"/>
        </w:pBdr>
        <w:tabs>
          <w:tab w:val="left" w:pos="9975"/>
          <w:tab w:val="left" w:pos="10380"/>
        </w:tabs>
        <w:spacing w:after="0"/>
      </w:pPr>
    </w:p>
    <w:p w14:paraId="6A05A809" w14:textId="77777777" w:rsidR="0064468F" w:rsidRPr="008C1ED5" w:rsidRDefault="0064468F" w:rsidP="008C1ED5">
      <w:pPr>
        <w:pBdr>
          <w:bottom w:val="thinThickSmallGap" w:sz="24" w:space="0" w:color="auto"/>
        </w:pBdr>
        <w:tabs>
          <w:tab w:val="left" w:pos="9975"/>
          <w:tab w:val="left" w:pos="10380"/>
        </w:tabs>
        <w:spacing w:after="0"/>
      </w:pPr>
      <w:r>
        <w:tab/>
      </w:r>
      <w:r>
        <w:tab/>
      </w:r>
    </w:p>
    <w:p w14:paraId="7696EDEA" w14:textId="282D02C2" w:rsidR="00664B33" w:rsidRPr="003627B7" w:rsidRDefault="00DC1E21" w:rsidP="003627B7">
      <w:pPr>
        <w:spacing w:before="240" w:after="0"/>
        <w:rPr>
          <w:b/>
        </w:rPr>
      </w:pPr>
      <w:r w:rsidRPr="003627B7">
        <w:rPr>
          <w:b/>
        </w:rPr>
        <w:t>REGISTRATION NOW OPEN FOR</w:t>
      </w:r>
      <w:r w:rsidR="00340946">
        <w:rPr>
          <w:b/>
        </w:rPr>
        <w:t xml:space="preserve"> THE 202</w:t>
      </w:r>
      <w:r w:rsidR="0031015A">
        <w:rPr>
          <w:b/>
        </w:rPr>
        <w:t>6 INDOOR</w:t>
      </w:r>
      <w:r w:rsidRPr="003627B7">
        <w:rPr>
          <w:b/>
        </w:rPr>
        <w:t xml:space="preserve"> MEN’S </w:t>
      </w:r>
      <w:r w:rsidR="0090603A">
        <w:rPr>
          <w:b/>
        </w:rPr>
        <w:t>RECREATIONAL PROGRAM</w:t>
      </w:r>
      <w:r w:rsidRPr="003627B7">
        <w:rPr>
          <w:b/>
        </w:rPr>
        <w:t xml:space="preserve"> </w:t>
      </w:r>
    </w:p>
    <w:p w14:paraId="73E47008" w14:textId="08881241" w:rsidR="00092778" w:rsidRPr="00092778" w:rsidRDefault="003627B7" w:rsidP="0031015A">
      <w:pPr>
        <w:pStyle w:val="ListParagraph"/>
        <w:ind w:left="426"/>
      </w:pPr>
      <w:r>
        <w:rPr>
          <w:lang w:val="en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97"/>
      </w:tblGrid>
      <w:tr w:rsidR="0097795B" w:rsidRPr="00AE2B8B" w14:paraId="698D098C" w14:textId="77777777" w:rsidTr="0097795B">
        <w:tc>
          <w:tcPr>
            <w:tcW w:w="1842" w:type="dxa"/>
          </w:tcPr>
          <w:p w14:paraId="5A39BBE3" w14:textId="77777777" w:rsidR="0097795B" w:rsidRPr="00AE2B8B" w:rsidRDefault="0097795B" w:rsidP="00AE2B8B">
            <w:pPr>
              <w:spacing w:after="0"/>
              <w:rPr>
                <w:b/>
              </w:rPr>
            </w:pPr>
          </w:p>
        </w:tc>
        <w:tc>
          <w:tcPr>
            <w:tcW w:w="7797" w:type="dxa"/>
          </w:tcPr>
          <w:p w14:paraId="437CE4D2" w14:textId="77777777" w:rsidR="0097795B" w:rsidRPr="00AE2B8B" w:rsidRDefault="0097795B" w:rsidP="00AE2B8B">
            <w:pPr>
              <w:spacing w:after="0"/>
              <w:jc w:val="center"/>
              <w:rPr>
                <w:b/>
              </w:rPr>
            </w:pPr>
            <w:r w:rsidRPr="00AE2B8B">
              <w:rPr>
                <w:b/>
              </w:rPr>
              <w:t>OPEN AGE</w:t>
            </w:r>
          </w:p>
        </w:tc>
      </w:tr>
      <w:tr w:rsidR="0097795B" w:rsidRPr="00AE2B8B" w14:paraId="76F550FE" w14:textId="77777777" w:rsidTr="0097795B">
        <w:tc>
          <w:tcPr>
            <w:tcW w:w="1842" w:type="dxa"/>
          </w:tcPr>
          <w:p w14:paraId="2E2BC856" w14:textId="77777777" w:rsidR="0097795B" w:rsidRPr="00AE2B8B" w:rsidRDefault="0097795B" w:rsidP="00AE2B8B">
            <w:pPr>
              <w:spacing w:after="0"/>
              <w:rPr>
                <w:b/>
              </w:rPr>
            </w:pPr>
            <w:r w:rsidRPr="00AE2B8B">
              <w:rPr>
                <w:b/>
              </w:rPr>
              <w:t>Session Night</w:t>
            </w:r>
          </w:p>
        </w:tc>
        <w:tc>
          <w:tcPr>
            <w:tcW w:w="7797" w:type="dxa"/>
          </w:tcPr>
          <w:p w14:paraId="2DF29389" w14:textId="77777777" w:rsidR="0097795B" w:rsidRDefault="0031015A" w:rsidP="00AE2B8B">
            <w:pPr>
              <w:spacing w:after="0"/>
            </w:pPr>
            <w:r>
              <w:t>Sunday’s 9:15pm and 10:15pm</w:t>
            </w:r>
          </w:p>
          <w:p w14:paraId="228BBBC7" w14:textId="2C25FE15" w:rsidR="0031015A" w:rsidRPr="00AE2B8B" w:rsidRDefault="0031015A" w:rsidP="00AE2B8B">
            <w:pPr>
              <w:spacing w:after="0"/>
            </w:pPr>
            <w:r>
              <w:t>Beginning February 15 (no games on April 5)</w:t>
            </w:r>
          </w:p>
        </w:tc>
      </w:tr>
      <w:tr w:rsidR="0097795B" w:rsidRPr="00AE2B8B" w14:paraId="0861D38B" w14:textId="77777777" w:rsidTr="0097795B">
        <w:tc>
          <w:tcPr>
            <w:tcW w:w="1842" w:type="dxa"/>
          </w:tcPr>
          <w:p w14:paraId="40E381F0" w14:textId="088535E0" w:rsidR="0097795B" w:rsidRPr="00AE2B8B" w:rsidRDefault="0031015A" w:rsidP="00AE2B8B">
            <w:pPr>
              <w:spacing w:after="0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7797" w:type="dxa"/>
          </w:tcPr>
          <w:p w14:paraId="0C62CE52" w14:textId="77777777" w:rsidR="0097795B" w:rsidRDefault="0031015A" w:rsidP="00AE2B8B">
            <w:pPr>
              <w:spacing w:after="0"/>
            </w:pPr>
            <w:proofErr w:type="gramStart"/>
            <w:r>
              <w:t>50 minute</w:t>
            </w:r>
            <w:proofErr w:type="gramEnd"/>
            <w:r>
              <w:t xml:space="preserve"> games</w:t>
            </w:r>
          </w:p>
          <w:p w14:paraId="7D6FBB07" w14:textId="77777777" w:rsidR="0031015A" w:rsidRDefault="0031015A" w:rsidP="00AE2B8B">
            <w:pPr>
              <w:spacing w:after="0"/>
            </w:pPr>
            <w:r>
              <w:t>6v6</w:t>
            </w:r>
          </w:p>
          <w:p w14:paraId="1BD18BAF" w14:textId="67D9F5D4" w:rsidR="0031015A" w:rsidRPr="00AE2B8B" w:rsidRDefault="0031015A" w:rsidP="00AE2B8B">
            <w:pPr>
              <w:spacing w:after="0"/>
            </w:pPr>
            <w:r>
              <w:t>16 players per team ($25 per extra player)</w:t>
            </w:r>
          </w:p>
        </w:tc>
      </w:tr>
      <w:tr w:rsidR="0097795B" w:rsidRPr="00AE2B8B" w14:paraId="3CA36960" w14:textId="77777777" w:rsidTr="0097795B">
        <w:tc>
          <w:tcPr>
            <w:tcW w:w="1842" w:type="dxa"/>
          </w:tcPr>
          <w:p w14:paraId="501295C3" w14:textId="307B399C" w:rsidR="0097795B" w:rsidRPr="00AE2B8B" w:rsidRDefault="0031015A" w:rsidP="00AE2B8B">
            <w:pPr>
              <w:spacing w:after="0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797" w:type="dxa"/>
          </w:tcPr>
          <w:p w14:paraId="58FC5415" w14:textId="77777777" w:rsidR="0097795B" w:rsidRDefault="0031015A" w:rsidP="00AE2B8B">
            <w:pPr>
              <w:spacing w:after="0"/>
            </w:pPr>
            <w:r>
              <w:t xml:space="preserve">$2600 + $200 bond </w:t>
            </w:r>
          </w:p>
          <w:p w14:paraId="621F89C0" w14:textId="1C73F5E2" w:rsidR="0031015A" w:rsidRDefault="0031015A" w:rsidP="00AE2B8B">
            <w:pPr>
              <w:spacing w:after="0"/>
            </w:pPr>
            <w:r>
              <w:t>Teams need to provide their own uniform</w:t>
            </w:r>
          </w:p>
          <w:p w14:paraId="282053C5" w14:textId="77777777" w:rsidR="0031015A" w:rsidRDefault="0031015A" w:rsidP="00AE2B8B">
            <w:pPr>
              <w:spacing w:after="0"/>
            </w:pPr>
          </w:p>
          <w:p w14:paraId="613468A1" w14:textId="54F96CA0" w:rsidR="0031015A" w:rsidRPr="00AE2B8B" w:rsidRDefault="0031015A" w:rsidP="00AE2B8B">
            <w:pPr>
              <w:spacing w:after="0"/>
            </w:pPr>
            <w:r>
              <w:t>Playoff winner will receive $500 credit towards the outdoor season</w:t>
            </w:r>
          </w:p>
        </w:tc>
      </w:tr>
    </w:tbl>
    <w:p w14:paraId="41C8F396" w14:textId="77777777" w:rsidR="00A20F19" w:rsidRDefault="00A20F19" w:rsidP="00C324F5">
      <w:pPr>
        <w:spacing w:after="0"/>
        <w:rPr>
          <w:b/>
        </w:rPr>
      </w:pPr>
    </w:p>
    <w:p w14:paraId="72A3D3EC" w14:textId="77777777" w:rsidR="001B028C" w:rsidRDefault="001B028C" w:rsidP="007C1D92">
      <w:pPr>
        <w:spacing w:after="0"/>
        <w:rPr>
          <w:b/>
          <w:lang w:val="en"/>
        </w:rPr>
      </w:pPr>
    </w:p>
    <w:p w14:paraId="5428E60B" w14:textId="77777777" w:rsidR="007C1D92" w:rsidRDefault="007C1D92" w:rsidP="007C1D92">
      <w:pPr>
        <w:spacing w:after="0"/>
        <w:rPr>
          <w:b/>
          <w:lang w:val="en"/>
        </w:rPr>
      </w:pPr>
      <w:r w:rsidRPr="007C1D92">
        <w:rPr>
          <w:b/>
          <w:lang w:val="en"/>
        </w:rPr>
        <w:t>How to Register</w:t>
      </w:r>
    </w:p>
    <w:p w14:paraId="38572630" w14:textId="77777777" w:rsidR="007C1D92" w:rsidRDefault="007C1D92" w:rsidP="007C1D92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All </w:t>
      </w:r>
      <w:r w:rsidR="00664B33">
        <w:rPr>
          <w:lang w:val="en"/>
        </w:rPr>
        <w:t>registration</w:t>
      </w:r>
      <w:r w:rsidR="001B028C">
        <w:rPr>
          <w:lang w:val="en"/>
        </w:rPr>
        <w:t>s</w:t>
      </w:r>
      <w:r w:rsidR="00664B33">
        <w:rPr>
          <w:lang w:val="en"/>
        </w:rPr>
        <w:t xml:space="preserve"> </w:t>
      </w:r>
      <w:r w:rsidR="001B028C">
        <w:rPr>
          <w:lang w:val="en"/>
        </w:rPr>
        <w:t>and payments are</w:t>
      </w:r>
      <w:r w:rsidR="00664B33">
        <w:rPr>
          <w:lang w:val="en"/>
        </w:rPr>
        <w:t xml:space="preserve"> to be completed online via </w:t>
      </w:r>
      <w:hyperlink r:id="rId7" w:history="1">
        <w:r w:rsidR="00664B33" w:rsidRPr="00664B33">
          <w:rPr>
            <w:rStyle w:val="Hyperlink"/>
            <w:lang w:val="en"/>
          </w:rPr>
          <w:t>Power Up</w:t>
        </w:r>
        <w:r w:rsidRPr="00664B33">
          <w:rPr>
            <w:rStyle w:val="Hyperlink"/>
            <w:lang w:val="en"/>
          </w:rPr>
          <w:t xml:space="preserve"> </w:t>
        </w:r>
      </w:hyperlink>
      <w:r>
        <w:rPr>
          <w:lang w:val="en"/>
        </w:rPr>
        <w:t xml:space="preserve"> </w:t>
      </w:r>
    </w:p>
    <w:p w14:paraId="4A972358" w14:textId="77777777" w:rsidR="00317E46" w:rsidRPr="00333739" w:rsidRDefault="00AB379C" w:rsidP="00D10B33">
      <w:r w:rsidRPr="001B028C">
        <w:t>IF YOU REQUIRE FURTHER</w:t>
      </w:r>
      <w:r w:rsidR="008E59C2" w:rsidRPr="001B028C">
        <w:t xml:space="preserve"> </w:t>
      </w:r>
      <w:proofErr w:type="gramStart"/>
      <w:r w:rsidR="008E59C2" w:rsidRPr="001B028C">
        <w:t>INFORMATION</w:t>
      </w:r>
      <w:proofErr w:type="gramEnd"/>
      <w:r w:rsidR="008E59C2" w:rsidRPr="001B028C">
        <w:t xml:space="preserve"> PLEASE E-MAIL</w:t>
      </w:r>
      <w:r w:rsidR="009901E5" w:rsidRPr="001B028C">
        <w:t xml:space="preserve"> US AT: </w:t>
      </w:r>
      <w:r w:rsidR="008E59C2" w:rsidRPr="001B028C">
        <w:t xml:space="preserve"> </w:t>
      </w:r>
      <w:r w:rsidR="00980E22" w:rsidRPr="001B028C">
        <w:rPr>
          <w:b/>
          <w:i/>
        </w:rPr>
        <w:t>sarah.pellegrini</w:t>
      </w:r>
      <w:r w:rsidR="009F146B" w:rsidRPr="001B028C">
        <w:rPr>
          <w:b/>
          <w:i/>
        </w:rPr>
        <w:t>@vaughansoccer.com</w:t>
      </w:r>
    </w:p>
    <w:sectPr w:rsidR="00317E46" w:rsidRPr="00333739" w:rsidSect="005A3AFE">
      <w:pgSz w:w="12240" w:h="15840"/>
      <w:pgMar w:top="397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5B7"/>
    <w:multiLevelType w:val="hybridMultilevel"/>
    <w:tmpl w:val="4DB8E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73545"/>
    <w:multiLevelType w:val="hybridMultilevel"/>
    <w:tmpl w:val="6F5227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94AF0"/>
    <w:multiLevelType w:val="hybridMultilevel"/>
    <w:tmpl w:val="D92C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5230"/>
    <w:multiLevelType w:val="hybridMultilevel"/>
    <w:tmpl w:val="97868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4A06"/>
    <w:multiLevelType w:val="hybridMultilevel"/>
    <w:tmpl w:val="5D2A8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1C78"/>
    <w:multiLevelType w:val="hybridMultilevel"/>
    <w:tmpl w:val="A214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5163"/>
    <w:multiLevelType w:val="hybridMultilevel"/>
    <w:tmpl w:val="350EE1D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394A0C"/>
    <w:multiLevelType w:val="hybridMultilevel"/>
    <w:tmpl w:val="73424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2D3A"/>
    <w:multiLevelType w:val="multilevel"/>
    <w:tmpl w:val="9D02FD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31366D1"/>
    <w:multiLevelType w:val="hybridMultilevel"/>
    <w:tmpl w:val="45903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4238"/>
    <w:multiLevelType w:val="hybridMultilevel"/>
    <w:tmpl w:val="ADCE612C"/>
    <w:lvl w:ilvl="0" w:tplc="282A2A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449D"/>
    <w:multiLevelType w:val="hybridMultilevel"/>
    <w:tmpl w:val="B548F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7578"/>
    <w:multiLevelType w:val="hybridMultilevel"/>
    <w:tmpl w:val="B4A24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5B2"/>
    <w:multiLevelType w:val="hybridMultilevel"/>
    <w:tmpl w:val="38A0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77480">
    <w:abstractNumId w:val="10"/>
  </w:num>
  <w:num w:numId="2" w16cid:durableId="2112238751">
    <w:abstractNumId w:val="4"/>
  </w:num>
  <w:num w:numId="3" w16cid:durableId="1869292772">
    <w:abstractNumId w:val="1"/>
  </w:num>
  <w:num w:numId="4" w16cid:durableId="56056998">
    <w:abstractNumId w:val="6"/>
  </w:num>
  <w:num w:numId="5" w16cid:durableId="174881732">
    <w:abstractNumId w:val="12"/>
  </w:num>
  <w:num w:numId="6" w16cid:durableId="1918898508">
    <w:abstractNumId w:val="3"/>
  </w:num>
  <w:num w:numId="7" w16cid:durableId="1276592605">
    <w:abstractNumId w:val="13"/>
  </w:num>
  <w:num w:numId="8" w16cid:durableId="137188880">
    <w:abstractNumId w:val="0"/>
  </w:num>
  <w:num w:numId="9" w16cid:durableId="1993479673">
    <w:abstractNumId w:val="2"/>
  </w:num>
  <w:num w:numId="10" w16cid:durableId="584261924">
    <w:abstractNumId w:val="9"/>
  </w:num>
  <w:num w:numId="11" w16cid:durableId="207373672">
    <w:abstractNumId w:val="7"/>
  </w:num>
  <w:num w:numId="12" w16cid:durableId="2060128784">
    <w:abstractNumId w:val="8"/>
  </w:num>
  <w:num w:numId="13" w16cid:durableId="872573518">
    <w:abstractNumId w:val="11"/>
  </w:num>
  <w:num w:numId="14" w16cid:durableId="7217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1B"/>
    <w:rsid w:val="00005998"/>
    <w:rsid w:val="00092778"/>
    <w:rsid w:val="000C2107"/>
    <w:rsid w:val="000C42A2"/>
    <w:rsid w:val="001252B1"/>
    <w:rsid w:val="001A3B45"/>
    <w:rsid w:val="001B028C"/>
    <w:rsid w:val="002653B6"/>
    <w:rsid w:val="002A15FF"/>
    <w:rsid w:val="002D7709"/>
    <w:rsid w:val="00300330"/>
    <w:rsid w:val="0031015A"/>
    <w:rsid w:val="00316094"/>
    <w:rsid w:val="00317E46"/>
    <w:rsid w:val="00333739"/>
    <w:rsid w:val="00340946"/>
    <w:rsid w:val="003627B7"/>
    <w:rsid w:val="003B171F"/>
    <w:rsid w:val="00425B97"/>
    <w:rsid w:val="004312E8"/>
    <w:rsid w:val="00452F81"/>
    <w:rsid w:val="00461F89"/>
    <w:rsid w:val="004772CF"/>
    <w:rsid w:val="004A0EA9"/>
    <w:rsid w:val="004A4F63"/>
    <w:rsid w:val="004C1FC0"/>
    <w:rsid w:val="004F059D"/>
    <w:rsid w:val="00547789"/>
    <w:rsid w:val="005A3AFE"/>
    <w:rsid w:val="005B28E6"/>
    <w:rsid w:val="005E3FAD"/>
    <w:rsid w:val="006010DA"/>
    <w:rsid w:val="00633861"/>
    <w:rsid w:val="0064468F"/>
    <w:rsid w:val="00651163"/>
    <w:rsid w:val="00664B33"/>
    <w:rsid w:val="00664DCE"/>
    <w:rsid w:val="006E2EFF"/>
    <w:rsid w:val="007C1D92"/>
    <w:rsid w:val="007F005F"/>
    <w:rsid w:val="007F544A"/>
    <w:rsid w:val="00864FBE"/>
    <w:rsid w:val="00865E1E"/>
    <w:rsid w:val="00876E94"/>
    <w:rsid w:val="008C1ED5"/>
    <w:rsid w:val="008D6003"/>
    <w:rsid w:val="008E59C2"/>
    <w:rsid w:val="0090603A"/>
    <w:rsid w:val="00907FF8"/>
    <w:rsid w:val="00912933"/>
    <w:rsid w:val="00930425"/>
    <w:rsid w:val="00933339"/>
    <w:rsid w:val="0097795B"/>
    <w:rsid w:val="00980E22"/>
    <w:rsid w:val="009901E5"/>
    <w:rsid w:val="009C3606"/>
    <w:rsid w:val="009F146B"/>
    <w:rsid w:val="00A20F19"/>
    <w:rsid w:val="00A84BCA"/>
    <w:rsid w:val="00AB379C"/>
    <w:rsid w:val="00AE2B8B"/>
    <w:rsid w:val="00B33F82"/>
    <w:rsid w:val="00B3570D"/>
    <w:rsid w:val="00B54126"/>
    <w:rsid w:val="00B6698B"/>
    <w:rsid w:val="00B82141"/>
    <w:rsid w:val="00C06273"/>
    <w:rsid w:val="00C23B63"/>
    <w:rsid w:val="00C324F5"/>
    <w:rsid w:val="00CD03C4"/>
    <w:rsid w:val="00D10B33"/>
    <w:rsid w:val="00D616D8"/>
    <w:rsid w:val="00D62E63"/>
    <w:rsid w:val="00D85D1B"/>
    <w:rsid w:val="00D87361"/>
    <w:rsid w:val="00D911BF"/>
    <w:rsid w:val="00DC1E21"/>
    <w:rsid w:val="00E6670F"/>
    <w:rsid w:val="00E816F9"/>
    <w:rsid w:val="00ED688F"/>
    <w:rsid w:val="00EE1FF8"/>
    <w:rsid w:val="00F1076B"/>
    <w:rsid w:val="00F349DE"/>
    <w:rsid w:val="00F76220"/>
    <w:rsid w:val="00F96B0A"/>
    <w:rsid w:val="2307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B6775"/>
  <w15:docId w15:val="{364CC27A-BB27-45E5-86ED-0E7A83B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D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D1B"/>
    <w:pPr>
      <w:ind w:left="720"/>
      <w:contextualSpacing/>
    </w:pPr>
  </w:style>
  <w:style w:type="character" w:styleId="Hyperlink">
    <w:name w:val="Hyperlink"/>
    <w:uiPriority w:val="99"/>
    <w:unhideWhenUsed/>
    <w:rsid w:val="009901E5"/>
    <w:rPr>
      <w:color w:val="0000FF"/>
      <w:u w:val="single"/>
    </w:rPr>
  </w:style>
  <w:style w:type="table" w:styleId="TableGrid">
    <w:name w:val="Table Grid"/>
    <w:basedOn w:val="TableNormal"/>
    <w:uiPriority w:val="59"/>
    <w:rsid w:val="00A2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0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09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1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4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5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ughansoccer.powerupsports.com/index.php?page=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EAC0-6D20-40DB-8B2F-C9B13AD3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591</Characters>
  <Application>Microsoft Office Word</Application>
  <DocSecurity>0</DocSecurity>
  <Lines>19</Lines>
  <Paragraphs>15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Sarah Pellegrini</cp:lastModifiedBy>
  <cp:revision>3</cp:revision>
  <cp:lastPrinted>2022-02-18T19:00:00Z</cp:lastPrinted>
  <dcterms:created xsi:type="dcterms:W3CDTF">2026-01-27T18:19:00Z</dcterms:created>
  <dcterms:modified xsi:type="dcterms:W3CDTF">2026-01-27T18:25:00Z</dcterms:modified>
</cp:coreProperties>
</file>